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3431B" w14:textId="6EBD0857" w:rsidR="00EC7BCF" w:rsidRPr="00423FAA" w:rsidRDefault="008C32B4" w:rsidP="00EC7BC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E500A" wp14:editId="5B01F95E">
                <wp:simplePos x="0" y="0"/>
                <wp:positionH relativeFrom="page">
                  <wp:posOffset>2095500</wp:posOffset>
                </wp:positionH>
                <wp:positionV relativeFrom="paragraph">
                  <wp:posOffset>3810</wp:posOffset>
                </wp:positionV>
                <wp:extent cx="3733800" cy="1752600"/>
                <wp:effectExtent l="0" t="0" r="19050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59B7A4" w14:textId="72B624CA" w:rsidR="005F0EB2" w:rsidRPr="005F0EB2" w:rsidRDefault="005F0EB2" w:rsidP="005F0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EAADB" w:themeColor="accent1" w:themeTint="99"/>
                                <w:sz w:val="32"/>
                                <w:szCs w:val="28"/>
                              </w:rPr>
                            </w:pPr>
                            <w:r w:rsidRPr="005F0EB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EAADB" w:themeColor="accent1" w:themeTint="99"/>
                                <w:sz w:val="32"/>
                                <w:szCs w:val="28"/>
                              </w:rPr>
                              <w:t>Анонс студенческой конференции</w:t>
                            </w:r>
                          </w:p>
                          <w:p w14:paraId="03E70C50" w14:textId="77777777" w:rsidR="005F0EB2" w:rsidRPr="005F0EB2" w:rsidRDefault="005F0EB2" w:rsidP="005F0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EAADB" w:themeColor="accent1" w:themeTint="99"/>
                                <w:sz w:val="32"/>
                                <w:szCs w:val="28"/>
                              </w:rPr>
                            </w:pPr>
                            <w:r w:rsidRPr="005F0EB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EAADB" w:themeColor="accent1" w:themeTint="99"/>
                                <w:sz w:val="32"/>
                                <w:szCs w:val="28"/>
                              </w:rPr>
                              <w:t xml:space="preserve"> «Актуальные проблемы исследования стран Азии и Африки: неравенство и многообразие»</w:t>
                            </w:r>
                          </w:p>
                          <w:p w14:paraId="0545273E" w14:textId="77777777" w:rsidR="005F0EB2" w:rsidRDefault="005F0EB2" w:rsidP="005F0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E500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65pt;margin-top:.3pt;width:294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" fillcolor="white [3201]" strokecolor="white [3212]" strokeweight=".5pt">
                <v:textbox>
                  <w:txbxContent>
                    <w:p w14:paraId="6359B7A4" w14:textId="72B624CA" w:rsidR="005F0EB2" w:rsidRPr="005F0EB2" w:rsidRDefault="005F0EB2" w:rsidP="005F0E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EAADB" w:themeColor="accent1" w:themeTint="99"/>
                          <w:sz w:val="32"/>
                          <w:szCs w:val="28"/>
                        </w:rPr>
                      </w:pPr>
                      <w:r w:rsidRPr="005F0EB2">
                        <w:rPr>
                          <w:rFonts w:ascii="Times New Roman" w:hAnsi="Times New Roman" w:cs="Times New Roman"/>
                          <w:b/>
                          <w:bCs/>
                          <w:color w:val="8EAADB" w:themeColor="accent1" w:themeTint="99"/>
                          <w:sz w:val="32"/>
                          <w:szCs w:val="28"/>
                        </w:rPr>
                        <w:t>Анонс студенческой конференции</w:t>
                      </w:r>
                    </w:p>
                    <w:p w14:paraId="03E70C50" w14:textId="77777777" w:rsidR="005F0EB2" w:rsidRPr="005F0EB2" w:rsidRDefault="005F0EB2" w:rsidP="005F0EB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8EAADB" w:themeColor="accent1" w:themeTint="99"/>
                          <w:sz w:val="32"/>
                          <w:szCs w:val="28"/>
                        </w:rPr>
                      </w:pPr>
                      <w:r w:rsidRPr="005F0EB2">
                        <w:rPr>
                          <w:rFonts w:ascii="Times New Roman" w:hAnsi="Times New Roman" w:cs="Times New Roman"/>
                          <w:b/>
                          <w:bCs/>
                          <w:color w:val="8EAADB" w:themeColor="accent1" w:themeTint="99"/>
                          <w:sz w:val="32"/>
                          <w:szCs w:val="28"/>
                        </w:rPr>
                        <w:t xml:space="preserve"> «Актуальные проблемы исследования стран Азии и Африки: неравенство и многообразие»</w:t>
                      </w:r>
                    </w:p>
                    <w:p w14:paraId="0545273E" w14:textId="77777777" w:rsidR="005F0EB2" w:rsidRDefault="005F0EB2" w:rsidP="005F0EB2"/>
                  </w:txbxContent>
                </v:textbox>
                <w10:wrap anchorx="page"/>
              </v:shape>
            </w:pict>
          </mc:Fallback>
        </mc:AlternateContent>
      </w:r>
      <w:r w:rsidR="005F0EB2" w:rsidRPr="00DD54D1"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3718EE0F" wp14:editId="454AA9D4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193138" cy="1539240"/>
            <wp:effectExtent l="0" t="0" r="7620" b="381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38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EB2" w:rsidRPr="005A2DD2">
        <w:rPr>
          <w:noProof/>
          <w:color w:val="000000"/>
          <w:lang w:eastAsia="zh-CN"/>
        </w:rPr>
        <w:drawing>
          <wp:anchor distT="0" distB="0" distL="114300" distR="114300" simplePos="0" relativeHeight="251662336" behindDoc="0" locked="0" layoutInCell="1" allowOverlap="1" wp14:anchorId="271A62BE" wp14:editId="5ECB0C24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325880" cy="1318260"/>
            <wp:effectExtent l="0" t="0" r="762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9" t="4808" r="5288" b="12019"/>
                    <a:stretch/>
                  </pic:blipFill>
                  <pic:spPr bwMode="auto">
                    <a:xfrm>
                      <a:off x="0" y="0"/>
                      <a:ext cx="1325880" cy="131826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FC107" w14:textId="3CDCA38C" w:rsidR="005F0EB2" w:rsidRDefault="005F0EB2" w:rsidP="00423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099618" w14:textId="6589F1EC" w:rsidR="005F0EB2" w:rsidRDefault="005F0EB2" w:rsidP="00423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7B2717" w14:textId="716B8609" w:rsidR="005F0EB2" w:rsidRDefault="005F0EB2" w:rsidP="00423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197F32" w14:textId="02A49EC6" w:rsidR="005F0EB2" w:rsidRDefault="005F0EB2" w:rsidP="00423F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C4577B" w14:textId="77777777" w:rsidR="004A0003" w:rsidRDefault="004A0003" w:rsidP="004A000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B71FC6" w14:textId="25862EF6" w:rsidR="00A55ECA" w:rsidRPr="00003B25" w:rsidRDefault="00C0557B" w:rsidP="004A0003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востоковедения и африканистики НИУ ВШЭ – Санкт-Петербург и Студенческое научное общество Департамента востоковедения африканистики </w:t>
      </w:r>
      <w:r w:rsidR="00A55ECA" w:rsidRPr="00003B25">
        <w:rPr>
          <w:rFonts w:ascii="Times New Roman" w:hAnsi="Times New Roman" w:cs="Times New Roman"/>
          <w:sz w:val="28"/>
          <w:szCs w:val="28"/>
        </w:rPr>
        <w:t xml:space="preserve">рады </w:t>
      </w:r>
      <w:r>
        <w:rPr>
          <w:rFonts w:ascii="Times New Roman" w:hAnsi="Times New Roman" w:cs="Times New Roman"/>
          <w:sz w:val="28"/>
          <w:szCs w:val="28"/>
        </w:rPr>
        <w:t>сообщит</w:t>
      </w:r>
      <w:r w:rsidR="00A55ECA" w:rsidRPr="00003B25">
        <w:rPr>
          <w:rFonts w:ascii="Times New Roman" w:hAnsi="Times New Roman" w:cs="Times New Roman"/>
          <w:sz w:val="28"/>
          <w:szCs w:val="28"/>
        </w:rPr>
        <w:t xml:space="preserve">ь, что </w:t>
      </w:r>
      <w:r w:rsidR="00B57976" w:rsidRPr="00003B25">
        <w:rPr>
          <w:rFonts w:ascii="Times New Roman" w:hAnsi="Times New Roman" w:cs="Times New Roman"/>
          <w:b/>
          <w:bCs/>
          <w:sz w:val="28"/>
          <w:szCs w:val="28"/>
          <w:u w:val="single"/>
        </w:rPr>
        <w:t>6 ноября 2020 года</w:t>
      </w:r>
      <w:r w:rsidR="00B57976" w:rsidRPr="00003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7976" w:rsidRPr="00003B25">
        <w:rPr>
          <w:rFonts w:ascii="Times New Roman" w:hAnsi="Times New Roman" w:cs="Times New Roman"/>
          <w:sz w:val="28"/>
          <w:szCs w:val="28"/>
        </w:rPr>
        <w:t xml:space="preserve">в НИУ ВШЭ </w:t>
      </w:r>
      <w:r>
        <w:rPr>
          <w:rFonts w:ascii="Times New Roman" w:hAnsi="Times New Roman" w:cs="Times New Roman"/>
          <w:sz w:val="28"/>
          <w:szCs w:val="28"/>
        </w:rPr>
        <w:t xml:space="preserve">– Санкт-Петербург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оится </w:t>
      </w:r>
      <w:r w:rsidR="001B610E" w:rsidRPr="00003B2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A55ECA" w:rsidRPr="00003B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7976" w:rsidRPr="00003B25">
        <w:rPr>
          <w:rFonts w:ascii="Times New Roman" w:hAnsi="Times New Roman" w:cs="Times New Roman"/>
          <w:color w:val="000000"/>
          <w:sz w:val="28"/>
          <w:szCs w:val="28"/>
        </w:rPr>
        <w:t xml:space="preserve">студенческая конференция, посвященная исследованиям актуальных проблем стран </w:t>
      </w:r>
      <w:r w:rsidR="004406D0">
        <w:rPr>
          <w:rFonts w:ascii="Times New Roman" w:hAnsi="Times New Roman" w:cs="Times New Roman"/>
          <w:color w:val="000000"/>
          <w:sz w:val="28"/>
          <w:szCs w:val="28"/>
        </w:rPr>
        <w:t>Азии и Африки</w:t>
      </w:r>
      <w:r w:rsidR="00B57976" w:rsidRPr="00003B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57976" w:rsidRPr="00003B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7B2DFBE" w14:textId="024433A8" w:rsidR="00B57976" w:rsidRPr="00003B25" w:rsidRDefault="001B610E" w:rsidP="00423FAA">
      <w:pPr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03B25">
        <w:rPr>
          <w:rFonts w:ascii="Times New Roman" w:eastAsia="Yu Mincho" w:hAnsi="Times New Roman" w:cs="Times New Roman"/>
          <w:color w:val="000000"/>
          <w:sz w:val="28"/>
          <w:szCs w:val="28"/>
          <w:lang w:eastAsia="ja-JP"/>
        </w:rPr>
        <w:t>Конференция</w:t>
      </w:r>
      <w:r w:rsidR="00A55ECA" w:rsidRPr="00003B25">
        <w:rPr>
          <w:rFonts w:ascii="Times New Roman" w:hAnsi="Times New Roman" w:cs="Times New Roman"/>
          <w:color w:val="000000"/>
          <w:sz w:val="28"/>
          <w:szCs w:val="28"/>
        </w:rPr>
        <w:t xml:space="preserve"> пройдет в </w:t>
      </w:r>
      <w:r w:rsidR="00A55ECA" w:rsidRPr="005C1773">
        <w:rPr>
          <w:rFonts w:ascii="Times New Roman" w:hAnsi="Times New Roman" w:cs="Times New Roman"/>
          <w:color w:val="000000"/>
          <w:sz w:val="28"/>
          <w:szCs w:val="28"/>
        </w:rPr>
        <w:t>очной форме</w:t>
      </w:r>
      <w:r w:rsidRPr="00003B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5ECA" w:rsidRPr="00003B25">
        <w:rPr>
          <w:rFonts w:ascii="Times New Roman" w:hAnsi="Times New Roman" w:cs="Times New Roman"/>
          <w:color w:val="000000"/>
          <w:sz w:val="28"/>
          <w:szCs w:val="28"/>
        </w:rPr>
        <w:t xml:space="preserve">по адресу: </w:t>
      </w:r>
      <w:r w:rsidR="00A55ECA" w:rsidRPr="00003B2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набережная </w:t>
      </w:r>
      <w:r w:rsidR="00C0557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</w:t>
      </w:r>
      <w:r w:rsidR="00A55ECA" w:rsidRPr="00003B2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анала Грибоедова д.123, лит. А. </w:t>
      </w:r>
      <w:r w:rsidR="005C1773" w:rsidRPr="005C1773">
        <w:rPr>
          <w:rFonts w:ascii="Times New Roman" w:hAnsi="Times New Roman" w:cs="Times New Roman"/>
          <w:color w:val="000000"/>
          <w:sz w:val="28"/>
          <w:szCs w:val="28"/>
        </w:rPr>
        <w:t>Возможно</w:t>
      </w:r>
      <w:r w:rsidR="005C1773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дистанционной форме в формате видеоконференции. </w:t>
      </w:r>
    </w:p>
    <w:p w14:paraId="2EF7E4EE" w14:textId="13DD3BDA" w:rsidR="000B47B0" w:rsidRPr="00003B25" w:rsidRDefault="000B47B0" w:rsidP="00423FA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B25">
        <w:rPr>
          <w:rFonts w:ascii="Times New Roman" w:hAnsi="Times New Roman" w:cs="Times New Roman"/>
          <w:color w:val="000000"/>
          <w:sz w:val="28"/>
          <w:szCs w:val="28"/>
        </w:rPr>
        <w:t xml:space="preserve">Рабочие языки конференции: </w:t>
      </w:r>
      <w:r w:rsidRPr="00003B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усский </w:t>
      </w:r>
      <w:r w:rsidRPr="00003B2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03B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нглийский</w:t>
      </w:r>
    </w:p>
    <w:p w14:paraId="2F085FA2" w14:textId="7FFDAD30" w:rsidR="00A55ECA" w:rsidRPr="00003B25" w:rsidRDefault="00A55ECA" w:rsidP="00423FAA">
      <w:pPr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003B25">
        <w:rPr>
          <w:rFonts w:ascii="Times New Roman" w:hAnsi="Times New Roman" w:cs="Times New Roman"/>
          <w:color w:val="000000"/>
          <w:sz w:val="28"/>
          <w:szCs w:val="28"/>
        </w:rPr>
        <w:t>Планируется работа трех секций:</w:t>
      </w:r>
    </w:p>
    <w:p w14:paraId="41EA01F3" w14:textId="50682510" w:rsidR="00A55ECA" w:rsidRPr="00003B25" w:rsidRDefault="00A55ECA" w:rsidP="00A55EC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B25">
        <w:rPr>
          <w:rFonts w:ascii="Times New Roman" w:hAnsi="Times New Roman" w:cs="Times New Roman"/>
          <w:color w:val="000000"/>
          <w:sz w:val="28"/>
          <w:szCs w:val="28"/>
        </w:rPr>
        <w:t xml:space="preserve">«История и антропология стран </w:t>
      </w:r>
      <w:r w:rsidR="00C0557B">
        <w:rPr>
          <w:rFonts w:ascii="Times New Roman" w:hAnsi="Times New Roman" w:cs="Times New Roman"/>
          <w:color w:val="000000"/>
          <w:sz w:val="28"/>
          <w:szCs w:val="28"/>
        </w:rPr>
        <w:t>Азии и Африки</w:t>
      </w:r>
      <w:r w:rsidRPr="00003B2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509886F" w14:textId="10EFA7BE" w:rsidR="00A55ECA" w:rsidRPr="00003B25" w:rsidRDefault="00A55ECA" w:rsidP="00A55EC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B25">
        <w:rPr>
          <w:rFonts w:ascii="Times New Roman" w:hAnsi="Times New Roman" w:cs="Times New Roman"/>
          <w:color w:val="000000"/>
          <w:sz w:val="28"/>
          <w:szCs w:val="28"/>
        </w:rPr>
        <w:t xml:space="preserve">«Культура и религия стран </w:t>
      </w:r>
      <w:r w:rsidR="00C0557B">
        <w:rPr>
          <w:rFonts w:ascii="Times New Roman" w:hAnsi="Times New Roman" w:cs="Times New Roman"/>
          <w:color w:val="000000"/>
          <w:sz w:val="28"/>
          <w:szCs w:val="28"/>
        </w:rPr>
        <w:t>Азии и Африки</w:t>
      </w:r>
      <w:r w:rsidRPr="00003B2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0463EB8" w14:textId="6840449C" w:rsidR="00A55ECA" w:rsidRPr="00003B25" w:rsidRDefault="00A55ECA" w:rsidP="00A55EC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B25">
        <w:rPr>
          <w:rFonts w:ascii="Times New Roman" w:hAnsi="Times New Roman" w:cs="Times New Roman"/>
          <w:color w:val="000000"/>
          <w:sz w:val="28"/>
          <w:szCs w:val="28"/>
        </w:rPr>
        <w:t xml:space="preserve">«Политика и экономика стран </w:t>
      </w:r>
      <w:r w:rsidR="00C0557B">
        <w:rPr>
          <w:rFonts w:ascii="Times New Roman" w:hAnsi="Times New Roman" w:cs="Times New Roman"/>
          <w:color w:val="000000"/>
          <w:sz w:val="28"/>
          <w:szCs w:val="28"/>
        </w:rPr>
        <w:t>Азии и Африки</w:t>
      </w:r>
      <w:r w:rsidRPr="00003B2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297DED6" w14:textId="4531E0B4" w:rsidR="00D65D62" w:rsidRPr="00003B25" w:rsidRDefault="005C1773" w:rsidP="00423FAA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участию </w:t>
      </w:r>
      <w:r w:rsidR="00CE7F65" w:rsidRPr="00003B25">
        <w:rPr>
          <w:rFonts w:ascii="Times New Roman" w:hAnsi="Times New Roman" w:cs="Times New Roman"/>
          <w:color w:val="000000"/>
          <w:sz w:val="28"/>
          <w:szCs w:val="28"/>
        </w:rPr>
        <w:t>в конференции приглашаются студенты</w:t>
      </w:r>
      <w:r w:rsidR="00862ACF">
        <w:rPr>
          <w:rFonts w:ascii="Times New Roman" w:hAnsi="Times New Roman" w:cs="Times New Roman"/>
          <w:color w:val="000000"/>
          <w:sz w:val="28"/>
          <w:szCs w:val="28"/>
        </w:rPr>
        <w:t xml:space="preserve"> бакалавриата и магистратуры, обучающиеся </w:t>
      </w:r>
      <w:r w:rsidR="004A0003">
        <w:rPr>
          <w:rFonts w:ascii="Times New Roman" w:hAnsi="Times New Roman" w:cs="Times New Roman"/>
          <w:color w:val="000000"/>
          <w:sz w:val="28"/>
          <w:szCs w:val="28"/>
        </w:rPr>
        <w:t xml:space="preserve">по специальности «востоковедение, африканистика», а также студенты смежных специальностей, изучающие историю, культуру или политику стран Азии и Африки. </w:t>
      </w:r>
    </w:p>
    <w:p w14:paraId="12B1BEB9" w14:textId="3ACEDB23" w:rsidR="001B610E" w:rsidRPr="001B6BEE" w:rsidRDefault="001B610E" w:rsidP="00423FAA">
      <w:pPr>
        <w:ind w:firstLine="360"/>
        <w:jc w:val="both"/>
        <w:rPr>
          <w:rFonts w:ascii="Times New Roman" w:eastAsia="Yu Mincho" w:hAnsi="Times New Roman" w:cs="Times New Roman"/>
          <w:color w:val="000000"/>
          <w:sz w:val="28"/>
          <w:szCs w:val="28"/>
          <w:lang w:eastAsia="ja-JP"/>
        </w:rPr>
      </w:pPr>
      <w:r w:rsidRPr="00003B25">
        <w:rPr>
          <w:rFonts w:ascii="Times New Roman" w:hAnsi="Times New Roman" w:cs="Times New Roman"/>
          <w:color w:val="000000"/>
          <w:sz w:val="28"/>
          <w:szCs w:val="28"/>
        </w:rPr>
        <w:t xml:space="preserve">Заявки на участие в конференции принимаются по электронной почте </w:t>
      </w:r>
      <w:hyperlink r:id="rId8" w:history="1">
        <w:r w:rsidRPr="00003B25">
          <w:rPr>
            <w:rStyle w:val="a3"/>
            <w:rFonts w:ascii="Times New Roman" w:hAnsi="Times New Roman" w:cs="Times New Roman"/>
            <w:sz w:val="28"/>
            <w:szCs w:val="28"/>
          </w:rPr>
          <w:t>orienthsespb@gmail.com</w:t>
        </w:r>
      </w:hyperlink>
      <w:r w:rsidRPr="00003B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6BEE">
        <w:rPr>
          <w:rFonts w:ascii="Times New Roman" w:hAnsi="Times New Roman" w:cs="Times New Roman"/>
          <w:color w:val="000000"/>
          <w:sz w:val="28"/>
          <w:szCs w:val="28"/>
        </w:rPr>
        <w:t xml:space="preserve">Подробную информацию об оформлении заявки можно найти в </w:t>
      </w:r>
      <w:r w:rsidR="001B6BEE" w:rsidRPr="001B6B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Информационном письме»</w:t>
      </w:r>
      <w:r w:rsidR="001B6B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731007" w14:textId="5490EAD5" w:rsidR="00D65D62" w:rsidRPr="004A0003" w:rsidRDefault="00CE7F65" w:rsidP="004A000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B25">
        <w:rPr>
          <w:rFonts w:ascii="Times New Roman" w:hAnsi="Times New Roman" w:cs="Times New Roman"/>
          <w:color w:val="000000"/>
          <w:sz w:val="28"/>
          <w:szCs w:val="28"/>
        </w:rPr>
        <w:t xml:space="preserve">Дедлайн </w:t>
      </w:r>
      <w:r w:rsidR="00075A45">
        <w:rPr>
          <w:rFonts w:ascii="Times New Roman" w:hAnsi="Times New Roman" w:cs="Times New Roman"/>
          <w:color w:val="000000"/>
          <w:sz w:val="28"/>
          <w:szCs w:val="28"/>
        </w:rPr>
        <w:t>подачи</w:t>
      </w:r>
      <w:r w:rsidRPr="00003B25">
        <w:rPr>
          <w:rFonts w:ascii="Times New Roman" w:hAnsi="Times New Roman" w:cs="Times New Roman"/>
          <w:color w:val="000000"/>
          <w:sz w:val="28"/>
          <w:szCs w:val="28"/>
        </w:rPr>
        <w:t xml:space="preserve"> заявок - </w:t>
      </w:r>
      <w:r w:rsidRPr="00003B2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15 августа 2020 года (23 ч. 59 мин.)</w:t>
      </w:r>
      <w:r w:rsidR="004A000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D65D62" w:rsidRPr="004A00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 w:rsidR="00C0557B" w:rsidRPr="004A00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ам </w:t>
      </w:r>
      <w:r w:rsidR="00D65D62" w:rsidRPr="004A00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ференции </w:t>
      </w:r>
      <w:r w:rsidR="00075A45" w:rsidRPr="004A00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тся публикация тезисов и лучших докладов</w:t>
      </w:r>
      <w:r w:rsidR="00D65D62" w:rsidRPr="00003B25">
        <w:rPr>
          <w:b/>
          <w:bCs/>
          <w:color w:val="000000"/>
          <w:sz w:val="28"/>
          <w:szCs w:val="28"/>
        </w:rPr>
        <w:t xml:space="preserve">. </w:t>
      </w:r>
    </w:p>
    <w:p w14:paraId="522972C1" w14:textId="084F028D" w:rsidR="00E55601" w:rsidRPr="00003B25" w:rsidRDefault="00D65D62" w:rsidP="004A0003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003B25">
        <w:rPr>
          <w:color w:val="000000"/>
          <w:sz w:val="28"/>
          <w:szCs w:val="28"/>
        </w:rPr>
        <w:t>По всем вопросам, связанным с проведением конференции</w:t>
      </w:r>
      <w:r w:rsidR="004A0003">
        <w:rPr>
          <w:color w:val="000000"/>
          <w:sz w:val="28"/>
          <w:szCs w:val="28"/>
        </w:rPr>
        <w:t>,</w:t>
      </w:r>
      <w:r w:rsidRPr="00003B25">
        <w:rPr>
          <w:color w:val="000000"/>
          <w:sz w:val="28"/>
          <w:szCs w:val="28"/>
        </w:rPr>
        <w:t xml:space="preserve"> просьба обращаться к </w:t>
      </w:r>
      <w:proofErr w:type="spellStart"/>
      <w:r w:rsidRPr="00003B25">
        <w:rPr>
          <w:color w:val="000000"/>
          <w:sz w:val="28"/>
          <w:szCs w:val="28"/>
        </w:rPr>
        <w:t>Истрашкину</w:t>
      </w:r>
      <w:proofErr w:type="spellEnd"/>
      <w:r w:rsidRPr="00003B25">
        <w:rPr>
          <w:color w:val="000000"/>
          <w:sz w:val="28"/>
          <w:szCs w:val="28"/>
        </w:rPr>
        <w:t xml:space="preserve"> Глебу Андреевичу (</w:t>
      </w:r>
      <w:hyperlink r:id="rId9" w:history="1">
        <w:r w:rsidRPr="00003B25">
          <w:rPr>
            <w:rStyle w:val="a3"/>
            <w:sz w:val="28"/>
            <w:szCs w:val="28"/>
          </w:rPr>
          <w:t>gaistrashkin@edu.hse.ru</w:t>
        </w:r>
      </w:hyperlink>
      <w:r w:rsidRPr="00003B25">
        <w:rPr>
          <w:color w:val="000000"/>
          <w:sz w:val="28"/>
          <w:szCs w:val="28"/>
        </w:rPr>
        <w:t>) и Мирской Анастасии Фёдоровне (</w:t>
      </w:r>
      <w:hyperlink r:id="rId10" w:history="1">
        <w:r w:rsidRPr="00003B25">
          <w:rPr>
            <w:rStyle w:val="a3"/>
            <w:sz w:val="28"/>
            <w:szCs w:val="28"/>
          </w:rPr>
          <w:t>afmirskaya@edu.hse.ru</w:t>
        </w:r>
      </w:hyperlink>
      <w:r w:rsidRPr="00003B25">
        <w:rPr>
          <w:color w:val="000000"/>
          <w:sz w:val="28"/>
          <w:szCs w:val="28"/>
        </w:rPr>
        <w:t>).</w:t>
      </w:r>
    </w:p>
    <w:p w14:paraId="7D0722B5" w14:textId="3B9EC80A" w:rsidR="00D65D62" w:rsidRPr="00003B25" w:rsidRDefault="00D65D62" w:rsidP="008C32B4">
      <w:pPr>
        <w:pStyle w:val="a4"/>
        <w:jc w:val="both"/>
        <w:rPr>
          <w:color w:val="000000"/>
          <w:sz w:val="28"/>
          <w:szCs w:val="28"/>
        </w:rPr>
      </w:pPr>
      <w:r w:rsidRPr="00003B25">
        <w:rPr>
          <w:color w:val="000000"/>
          <w:sz w:val="28"/>
          <w:szCs w:val="28"/>
        </w:rPr>
        <w:t>Ждем вас на нашей конференции!</w:t>
      </w:r>
    </w:p>
    <w:sectPr w:rsidR="00D65D62" w:rsidRPr="00003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71A62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5398"/>
      </v:shape>
    </w:pict>
  </w:numPicBullet>
  <w:abstractNum w:abstractNumId="0" w15:restartNumberingAfterBreak="0">
    <w:nsid w:val="5CEC2399"/>
    <w:multiLevelType w:val="hybridMultilevel"/>
    <w:tmpl w:val="90BC04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E11"/>
    <w:rsid w:val="00003B25"/>
    <w:rsid w:val="00075A45"/>
    <w:rsid w:val="000B47B0"/>
    <w:rsid w:val="000D5632"/>
    <w:rsid w:val="00165E11"/>
    <w:rsid w:val="001B0F52"/>
    <w:rsid w:val="001B610E"/>
    <w:rsid w:val="001B6BEE"/>
    <w:rsid w:val="00283C8B"/>
    <w:rsid w:val="00315CC6"/>
    <w:rsid w:val="00423FAA"/>
    <w:rsid w:val="004406D0"/>
    <w:rsid w:val="004649AC"/>
    <w:rsid w:val="004A0003"/>
    <w:rsid w:val="004E6F46"/>
    <w:rsid w:val="005C1773"/>
    <w:rsid w:val="005F0EB2"/>
    <w:rsid w:val="0069797E"/>
    <w:rsid w:val="007468B2"/>
    <w:rsid w:val="007B55E0"/>
    <w:rsid w:val="008256DD"/>
    <w:rsid w:val="00862ACF"/>
    <w:rsid w:val="008C32B4"/>
    <w:rsid w:val="00964063"/>
    <w:rsid w:val="00A55ECA"/>
    <w:rsid w:val="00AF66A9"/>
    <w:rsid w:val="00B51AF2"/>
    <w:rsid w:val="00B57976"/>
    <w:rsid w:val="00C0557B"/>
    <w:rsid w:val="00CE7F65"/>
    <w:rsid w:val="00D036EC"/>
    <w:rsid w:val="00D22B1A"/>
    <w:rsid w:val="00D65D62"/>
    <w:rsid w:val="00D86A1F"/>
    <w:rsid w:val="00E55601"/>
    <w:rsid w:val="00EC7BCF"/>
    <w:rsid w:val="00F0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9F6F1"/>
  <w15:chartTrackingRefBased/>
  <w15:docId w15:val="{BF127238-E5C7-436A-8CAA-7AFD8B4C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D6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5D62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D6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5">
    <w:name w:val="List Paragraph"/>
    <w:basedOn w:val="a"/>
    <w:uiPriority w:val="34"/>
    <w:qFormat/>
    <w:rsid w:val="00D65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enthsespb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fmirskaya@edu.h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istrashkin@edu.hse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56BF-7A2F-4D35-89F6-80C322A0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Краенский</dc:creator>
  <cp:keywords/>
  <dc:description/>
  <cp:lastModifiedBy>Екатерина Старикова</cp:lastModifiedBy>
  <cp:revision>33</cp:revision>
  <dcterms:created xsi:type="dcterms:W3CDTF">2020-06-25T12:55:00Z</dcterms:created>
  <dcterms:modified xsi:type="dcterms:W3CDTF">2020-06-28T21:34:00Z</dcterms:modified>
</cp:coreProperties>
</file>